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036BAF" w:rsidRDefault="00544447" w:rsidP="00544447">
      <w:r>
        <w:rPr>
          <w:noProof/>
          <w:lang w:eastAsia="en-IE"/>
        </w:rPr>
        <w:drawing>
          <wp:inline distT="0" distB="0" distL="0" distR="0" wp14:anchorId="776C0FC2" wp14:editId="70AABC8C">
            <wp:extent cx="8579292" cy="494500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92246" cy="49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4447" w:rsidRPr="00544447" w:rsidRDefault="00544447" w:rsidP="00544447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ome of the girls from third and fourth </w:t>
      </w:r>
      <w:proofErr w:type="gramStart"/>
      <w:r>
        <w:rPr>
          <w:rFonts w:ascii="Comic Sans MS" w:hAnsi="Comic Sans MS"/>
          <w:sz w:val="28"/>
        </w:rPr>
        <w:t>class  had</w:t>
      </w:r>
      <w:proofErr w:type="gramEnd"/>
      <w:r>
        <w:rPr>
          <w:rFonts w:ascii="Comic Sans MS" w:hAnsi="Comic Sans MS"/>
          <w:sz w:val="28"/>
        </w:rPr>
        <w:t xml:space="preserve"> great fun making shamrock shakes to celebrate St. Patrick’s Day.</w:t>
      </w:r>
    </w:p>
    <w:sectPr w:rsidR="00544447" w:rsidRPr="00544447" w:rsidSect="005444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47"/>
    <w:rsid w:val="00544447"/>
    <w:rsid w:val="008A01DB"/>
    <w:rsid w:val="00927D8C"/>
    <w:rsid w:val="00EB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E7EC35-47F7-4DDD-A5E4-6C6FA83D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EAAF-7C4D-4006-AF8C-9E88DB50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crosse</dc:creator>
  <cp:keywords/>
  <dc:description/>
  <cp:lastModifiedBy>yvonne crosse</cp:lastModifiedBy>
  <cp:revision>1</cp:revision>
  <dcterms:created xsi:type="dcterms:W3CDTF">2019-03-15T15:06:00Z</dcterms:created>
  <dcterms:modified xsi:type="dcterms:W3CDTF">2019-03-15T15:10:00Z</dcterms:modified>
</cp:coreProperties>
</file>